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0C1813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8181D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Сентябр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432989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jc w:val="center"/>
      </w:pPr>
      <w:r>
        <w:rPr>
          <w:rFonts w:ascii="Arial" w:hAnsi="Arial"/>
          <w:b/>
          <w:sz w:val="32"/>
        </w:rPr>
        <w:t>1. МАКРОЭКОНОМИК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.  ВАЛОВЫЙ ВНУТРЕННИЙ ПРОДУКТ (ВВП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млрдтенге</w:t>
            </w:r>
          </w:p>
        </w:tc>
        <w:tc>
          <w:tcPr>
            <w:tcW w:type="dxa" w:w="1796"/>
            <w:shd w:fill="#fff"/>
          </w:tcPr>
          <w:p>
            <w:r>
              <w:t>69532.6</w:t>
            </w:r>
          </w:p>
        </w:tc>
        <w:tc>
          <w:tcPr>
            <w:tcW w:type="dxa" w:w="1796"/>
            <w:shd w:fill="#fff"/>
          </w:tcPr>
          <w:p>
            <w:r>
              <w:t>70649</w:t>
            </w:r>
          </w:p>
        </w:tc>
        <w:tc>
          <w:tcPr>
            <w:tcW w:type="dxa" w:w="1796"/>
            <w:shd w:fill="#fff"/>
          </w:tcPr>
          <w:p>
            <w:r>
              <w:t>83951.6</w:t>
            </w:r>
          </w:p>
        </w:tc>
        <w:tc>
          <w:tcPr>
            <w:tcW w:type="dxa" w:w="1796"/>
            <w:shd w:fill="#fff"/>
          </w:tcPr>
          <w:p>
            <w:r>
              <w:t>103 765,5</w:t>
            </w:r>
          </w:p>
        </w:tc>
        <w:tc>
          <w:tcPr>
            <w:tcW w:type="dxa" w:w="1796"/>
            <w:shd w:fill="#fff"/>
          </w:tcPr>
          <w:p>
            <w:r>
              <w:t>46 727,9</w:t>
            </w:r>
          </w:p>
        </w:tc>
      </w:tr>
      <w:tr>
        <w:tc>
          <w:tcPr>
            <w:tcW w:type="dxa" w:w="1796"/>
            <w:shd w:fill="#fff"/>
          </w:tcPr>
          <w:p>
            <w:r>
              <w:t>млрддолл.США</w:t>
            </w:r>
          </w:p>
        </w:tc>
        <w:tc>
          <w:tcPr>
            <w:tcW w:type="dxa" w:w="1796"/>
            <w:shd w:fill="#fff"/>
          </w:tcPr>
          <w:p>
            <w:r>
              <w:t>181.7</w:t>
            </w:r>
          </w:p>
        </w:tc>
        <w:tc>
          <w:tcPr>
            <w:tcW w:type="dxa" w:w="1796"/>
            <w:shd w:fill="#fff"/>
          </w:tcPr>
          <w:p>
            <w:r>
              <w:t>171.1</w:t>
            </w:r>
          </w:p>
        </w:tc>
        <w:tc>
          <w:tcPr>
            <w:tcW w:type="dxa" w:w="1796"/>
            <w:shd w:fill="#fff"/>
          </w:tcPr>
          <w:p>
            <w:r>
              <w:t>197.1</w:t>
            </w:r>
          </w:p>
        </w:tc>
        <w:tc>
          <w:tcPr>
            <w:tcW w:type="dxa" w:w="1796"/>
            <w:shd w:fill="#fff"/>
          </w:tcPr>
          <w:p>
            <w:r>
              <w:t>225.3</w:t>
            </w:r>
          </w:p>
        </w:tc>
        <w:tc>
          <w:tcPr>
            <w:tcW w:type="dxa" w:w="1796"/>
            <w:shd w:fill="#fff"/>
          </w:tcPr>
          <w:p>
            <w:r>
              <w:t>103.4</w:t>
            </w:r>
          </w:p>
        </w:tc>
      </w:tr>
      <w:tr>
        <w:tc>
          <w:tcPr>
            <w:tcW w:type="dxa" w:w="1796"/>
            <w:shd w:fill="#fff"/>
          </w:tcPr>
          <w:p>
            <w:r>
              <w:t>надушунаселения.$</w:t>
            </w:r>
          </w:p>
        </w:tc>
        <w:tc>
          <w:tcPr>
            <w:tcW w:type="dxa" w:w="1796"/>
            <w:shd w:fill="#fff"/>
          </w:tcPr>
          <w:p>
            <w:r>
              <w:t>9812</w:t>
            </w:r>
          </w:p>
        </w:tc>
        <w:tc>
          <w:tcPr>
            <w:tcW w:type="dxa" w:w="1796"/>
            <w:shd w:fill="#fff"/>
          </w:tcPr>
          <w:p>
            <w:r>
              <w:t>9121</w:t>
            </w:r>
          </w:p>
        </w:tc>
        <w:tc>
          <w:tcPr>
            <w:tcW w:type="dxa" w:w="1796"/>
            <w:shd w:fill="#fff"/>
          </w:tcPr>
          <w:p>
            <w:r>
              <w:t>10220</w:t>
            </w:r>
          </w:p>
        </w:tc>
        <w:tc>
          <w:tcPr>
            <w:tcW w:type="dxa" w:w="1796"/>
            <w:shd w:fill="#fff"/>
          </w:tcPr>
          <w:p>
            <w:r>
              <w:t>11436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Среднегодовой курс $</w:t>
            </w:r>
          </w:p>
        </w:tc>
        <w:tc>
          <w:tcPr>
            <w:tcW w:type="dxa" w:w="1796"/>
            <w:shd w:fill="#fff"/>
          </w:tcPr>
          <w:p>
            <w:r>
              <w:t>382.7</w:t>
            </w:r>
          </w:p>
        </w:tc>
        <w:tc>
          <w:tcPr>
            <w:tcW w:type="dxa" w:w="1796"/>
            <w:shd w:fill="#fff"/>
          </w:tcPr>
          <w:p>
            <w:r>
              <w:t>412.9</w:t>
            </w:r>
          </w:p>
        </w:tc>
        <w:tc>
          <w:tcPr>
            <w:tcW w:type="dxa" w:w="1796"/>
            <w:shd w:fill="#fff"/>
          </w:tcPr>
          <w:p>
            <w:r>
              <w:t>426</w:t>
            </w:r>
          </w:p>
        </w:tc>
        <w:tc>
          <w:tcPr>
            <w:tcW w:type="dxa" w:w="1796"/>
            <w:shd w:fill="#fff"/>
          </w:tcPr>
          <w:p>
            <w:r>
              <w:t>460.5</w:t>
            </w:r>
          </w:p>
        </w:tc>
        <w:tc>
          <w:tcPr>
            <w:tcW w:type="dxa" w:w="1796"/>
            <w:shd w:fill="#fff"/>
          </w:tcPr>
          <w:p>
            <w:r>
              <w:t>451.9</w:t>
            </w:r>
          </w:p>
        </w:tc>
      </w:tr>
      <w:tr>
        <w:tc>
          <w:tcPr>
            <w:tcW w:type="dxa" w:w="1796"/>
            <w:shd w:fill="#fff"/>
          </w:tcPr>
          <w:p>
            <w:r>
              <w:t>Реальный рост ВВП в %</w:t>
            </w:r>
          </w:p>
        </w:tc>
        <w:tc>
          <w:tcPr>
            <w:tcW w:type="dxa" w:w="1796"/>
            <w:shd w:fill="#fff"/>
          </w:tcPr>
          <w:p>
            <w:r>
              <w:t>4.5</w:t>
            </w:r>
          </w:p>
        </w:tc>
        <w:tc>
          <w:tcPr>
            <w:tcW w:type="dxa" w:w="1796"/>
            <w:shd w:fill="#fff"/>
          </w:tcPr>
          <w:p>
            <w:r>
              <w:t>-2.5</w:t>
            </w:r>
          </w:p>
        </w:tc>
        <w:tc>
          <w:tcPr>
            <w:tcW w:type="dxa" w:w="1796"/>
            <w:shd w:fill="#fff"/>
          </w:tcPr>
          <w:p>
            <w:r>
              <w:t>4.3</w:t>
            </w:r>
          </w:p>
        </w:tc>
        <w:tc>
          <w:tcPr>
            <w:tcW w:type="dxa" w:w="1796"/>
            <w:shd w:fill="#fff"/>
          </w:tcPr>
          <w:p>
            <w:r>
              <w:t>3.2</w:t>
            </w:r>
          </w:p>
        </w:tc>
        <w:tc>
          <w:tcPr>
            <w:tcW w:type="dxa" w:w="1796"/>
            <w:shd w:fill="#fff"/>
          </w:tcPr>
          <w:p>
            <w:r>
              <w:t>4,9*</w:t>
            </w:r>
          </w:p>
        </w:tc>
      </w:tr>
    </w:tbl>
    <w:p/>
    <w:p>
      <w:pPr>
        <w:jc w:val="left"/>
      </w:pPr>
      <w:r>
        <w:rPr>
          <w:rFonts w:ascii="Arial" w:hAnsi="Arial"/>
          <w:color w:val="00008B"/>
          <w:sz w:val="24"/>
        </w:rPr>
        <w:t>1.2.  ИНДЕКС ФИЗИЧЕСКОГО ОБЪЕМА (ИФО)</w:t>
      </w:r>
    </w:p>
    <w:p>
      <w:r>
        <w:t>Excel file not found: ppi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3.  ПРОИЗВОДИТЕЛЬНОСТЬ ТРУДА</w:t>
      </w:r>
    </w:p>
    <w:p>
      <w:r>
        <w:t>Excel file not found: labor_productivit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4.  ИНВЕСТИЦИИ В ОСНОВНОЙ КАПИТАЛ</w:t>
      </w:r>
    </w:p>
    <w:p>
      <w:r>
        <w:t>Excel file not found: capital_investmen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5.  ИНВЕСТИЦИИ В ОСНОВНОЙ КАПИТАЛ ПО ИСТОЧНИКАМ ФИНАНСИРОВАНИЯ</w:t>
      </w:r>
    </w:p>
    <w:p>
      <w:r>
        <w:t>Excel file not found: capital_investment_financ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6.  СТАТИСТИКА ТРУДА ПО СТРАНАМ</w:t>
      </w:r>
    </w:p>
    <w:p>
      <w:r>
        <w:t>Excel file not found: employment_unemployment_average_sala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7.  ИНДЕКС ПОТРЕБИТЕЛЬСКИХ ЦЕН И ИНДЕКС ЦЕН ПРОИЗВОДИТЕЛЕЙ</w:t>
      </w:r>
    </w:p>
    <w:p>
      <w:r>
        <w:t>Excel file not found: consumer_price_index1</w:t>
      </w:r>
    </w:p>
    <w:p/>
    <w:p>
      <w:r>
        <w:t>Excel file not found: consumer_price_index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8.  ИНДЕКС ЦЕН НА СОЦИАЛЬНО-ЗНАЧИМЫЕ ПОТРЕБИТЕЛЬСКИЕ ТОВАРЫ</w:t>
      </w:r>
    </w:p>
    <w:p>
      <w:r>
        <w:t>Excel file not found: cpi_social_consumer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9.  ИНДЕКС ПОТРЕБИТЕЛЬСКИХ ЦЕН ПО СТРАНАМ</w:t>
      </w:r>
    </w:p>
    <w:p>
      <w:r>
        <w:t>Excel file not found: cpi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0.  МЕЖДУНАРОДНЫЕ РЕЗЕРВЫ И КУРСЫ ВАЛЮТ</w:t>
      </w:r>
    </w:p>
    <w:p>
      <w:r>
        <w:t>Excel file not found: international_reserves_exchange_rates1</w:t>
      </w:r>
    </w:p>
    <w:p/>
    <w:p>
      <w:r>
        <w:t>Excel file not found: international_reserves_exchange_rates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1.  ГОСДОЛГ В % К ВВП ПО СТРАНАМ</w:t>
      </w:r>
    </w:p>
    <w:p>
      <w:r>
        <w:t>Excel file not found: government_debt_to_gdp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2.  КРЕДИТНЫЙ РЕЙТИНГ</w:t>
      </w:r>
    </w:p>
    <w:p>
      <w:r>
        <w:t>Excel file not found: credit_rat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3.  ИСПОЛНЕНИЕ ГОСУДАРСТВЕННОГО БЮДЖЕТА (ДОХОДЫ)</w:t>
      </w:r>
    </w:p>
    <w:p>
      <w:r>
        <w:t>Excel file not found: government_budget_revenue_execu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4.  ИСПОЛНЕНИЕ РЕСПУБЛИКАНСКОГО БЮДЖЕТА (ДОХОДЫ)</w:t>
      </w:r>
    </w:p>
    <w:p>
      <w:r>
        <w:t>Excel file not found: republican_budget_revenue_execu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5.  ИСПОЛНЕНИЕ ГОСУДАРСТВЕННОГО БЮДЖЕТА (ЗАТРАТЫ И ДЕФИЦИТ)</w:t>
      </w:r>
    </w:p>
    <w:p>
      <w:r>
        <w:t>Excel file not found: government_budget_expenditure_defici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6.  ИСПОЛНЕНИЕ РЕСПУБЛИКАНСКОГО БЮДЖЕТА (ЗАТРАТЫ И ДЕФИЦИТ)</w:t>
      </w:r>
    </w:p>
    <w:p>
      <w:r>
        <w:t>Excel file not found: republican_budget_expenditure_defici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7.  ИНДЕКС PMI ПО СТРАНАМ</w:t>
      </w:r>
    </w:p>
    <w:p>
      <w:r>
        <w:t>Excel file not found: pmi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8.  ИНДЕКС PMI (В ПРОМЫШЛЕННОСТИ И УСЛУГАХ) ПО СТРАНАМ</w:t>
      </w:r>
    </w:p>
    <w:p>
      <w:r>
        <w:t>Excel file not found: pmi_industry_services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19.  ТОРГОВЫЙ ОБОРОТ РЕСПУБЛИКИ КАЗАХСТАН</w:t>
      </w:r>
    </w:p>
    <w:p>
      <w:r>
        <w:t>Excel file not found: trade_turnover_kazakhsta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0.  ТОРГОВЫЙ ОБОРОТ РЕСПУБЛИКИ КАЗАХСТАН В РАЗРЕЗЕ СТРАН</w:t>
      </w:r>
    </w:p>
    <w:p>
      <w:r>
        <w:t>Excel file not found: trade_turnover_by_country_kazakhsta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1.  ЭКСПОРТ РЕСПУБЛИКИ КАЗАХСТАН В РАЗРЕЗЕ СТРАН</w:t>
      </w:r>
    </w:p>
    <w:p>
      <w:r>
        <w:t>Excel file not found: export_kazakhstan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2.  ИМПОРТ РЕСПУБЛИКИ КАЗАХСТАН В РАЗРЕЗЕ СТРАН</w:t>
      </w:r>
    </w:p>
    <w:p>
      <w:r>
        <w:t>Excel file not found: import_kazakhstan_by_countr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3.  ОСНОВНЫЕ ЭКСПОРТНЫЕ ТОВАРЫ</w:t>
      </w:r>
    </w:p>
    <w:p>
      <w:r>
        <w:t>Excel file not found: major_export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4.  ОСНОВНЫЕ ИМПОРТНЫЕ ТОВАРЫ</w:t>
      </w:r>
    </w:p>
    <w:p>
      <w:r>
        <w:t>Excel file not found: major_import_good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5.  СТРУКТУРА ВНЕШНЕЙ ТОРГОВЛИ РЕСПУБЛИКИ КАЗАХСТАН В $МЛН</w:t>
      </w:r>
    </w:p>
    <w:p>
      <w:r>
        <w:t>Excel file not found: external_trade_structure_kazakhstan_in_million_usd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6.  ОСНОВНЫЕ НЕСЫРЬЕВЫЕ ЭКСПОРТНЫЕ ТОВАРЫ, $МЛН</w:t>
      </w:r>
    </w:p>
    <w:p>
      <w:r>
        <w:t>Excel file not found: major_non_raw_export_goods_in_million_usd1</w:t>
      </w:r>
    </w:p>
    <w:p/>
    <w:p>
      <w:r>
        <w:t>Excel file not found: major_non_raw_export_goods_in_million_usd2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7.  ПРОГНОЗ СОЦИАЛЬНО-ЭКОНОМИЧЕСКОГО РАЗВИТИЯ</w:t>
      </w:r>
    </w:p>
    <w:p>
      <w:r>
        <w:t>Excel file not found: socio_economic_development_forecas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8.  ПРОГНОЗ ИНСТИТУТА ЭКОНОМИЧЕСКИХ ИССЛЕДОВАНИЙ</w:t>
      </w:r>
    </w:p>
    <w:p>
      <w:r>
        <w:t>Excel file not found: institute_of_economic_research_forecas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1.29.  КОНСЕНСУС ПРОГНОЗ РОСТА ВВП КАЗАХСТАНА И ДРУГИХ СТРАН (%) И ЦЕН НА НЕФТЬ ($/БАРРЕЛЬ)</w:t>
      </w:r>
    </w:p>
    <w:p>
      <w:r>
        <w:t>Excel file not found: consensus_gdp_growth_and_oil_prices_forecast1</w:t>
      </w:r>
    </w:p>
    <w:p/>
    <w:p>
      <w:r>
        <w:t>Excel file not found: consensus_gdp_growth_and_oil_prices_forecast2</w:t>
      </w:r>
    </w:p>
    <w:p/>
    <w:p>
      <w:r>
        <w:t>Excel file not found: consensus_gdp_growth_and_oil_prices_forecast3</w:t>
      </w:r>
    </w:p>
    <w:p/>
    <w:p>
      <w:pPr>
        <w:jc w:val="center"/>
      </w:pPr>
      <w:r>
        <w:rPr>
          <w:rFonts w:ascii="Arial" w:hAnsi="Arial"/>
          <w:b/>
          <w:sz w:val="32"/>
        </w:rPr>
        <w:t>2. РЫНОК ТРУД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.  СТАТИСТИКА ТРУДА</w:t>
      </w:r>
    </w:p>
    <w:p>
      <w:r>
        <w:t>Excel file not found: labor_market_statistic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2.  СРЕДНЕМЕСЯЧНАЯ ЗАРАБОТНАЯ ПЛАТА ПО ВИДАМ ЭКОНОМИЧЕСКОЙ ДЕЯТЕЛЬНОСТИ (В ТЫС. ТЕНГЕ)</w:t>
      </w:r>
    </w:p>
    <w:p>
      <w:r>
        <w:t>Excel file not found: average_salary_by_economic_activity_in_thousand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3.  ИНДЕКС НОМИНАЛЬНОЙ ЗАРАБОТНОЙ ПЛАТЫ РАБОТНИКОВ</w:t>
      </w:r>
    </w:p>
    <w:p>
      <w:r>
        <w:t>Excel file not found: nominal_wag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4.  ИНДЕКС РЕАЛЬНОЙ ЗАРАБОТНОЙ ПЛАТЫ РАБОТНИКОВ</w:t>
      </w:r>
    </w:p>
    <w:p>
      <w:r>
        <w:t>Excel file not found: real_wag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5.  СРЕДНЕМЕСЯЧНАЯ НОМИНАЛЬНАЯ ЗАРАБОТНАЯ ПЛАТА (В ТЫС. ТЕНГЕ) В РАЗРЕЗЕ РЕГИОНОВ</w:t>
      </w:r>
    </w:p>
    <w:p>
      <w:r>
        <w:t>Excel file not found: average_nominal_salary_by_region_in_thousand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6.  ИНДЕКС НОМИНАЛЬНОЙ ЗАРАБОТНОЙ ПЛАТЫ В РАЗРЕЗЕ РЕГИОНОВ</w:t>
      </w:r>
    </w:p>
    <w:p>
      <w:r>
        <w:t>Excel file not found: nominal_wag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7.  ИНДЕКС РЕАЛЬНОЙ ЗАРАБОТНОЙ ПЛАТЫ В РАЗРЕЗЕ РЕГИОНОВ</w:t>
      </w:r>
    </w:p>
    <w:p>
      <w:r>
        <w:t>Excel file not found: real_wag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8.  СРЕДНЕДУШЕВЫЕ НОМИНАЛЬНЫЕ ДЕНЕЖНЫЕ ДОХОДЫ НАСЕЛЕНИЯ (В ТЕНГЕ) В РАЗРЕЗЕ РЕГИОНОВ</w:t>
      </w:r>
    </w:p>
    <w:p>
      <w:r>
        <w:t>Excel file not found: average_per_capita_nominal_income_by_region_in_tenge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9.  ИНДЕКС НОМИНАЛЬНЫХ ДЕНЕЖНЫХ ДОХОДОВ В РАЗРЕЗЕ РЕГИОНОВ</w:t>
      </w:r>
    </w:p>
    <w:p>
      <w:r>
        <w:t>Excel file not found: nominal_incom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0.  ИНДЕКС РЕАЛЬНЫХ ДЕНЕЖНЫХ ДОХОДОВ В РАЗРЕЗЕ РЕГИОНОВ</w:t>
      </w:r>
    </w:p>
    <w:p>
      <w:r>
        <w:t>Excel file not found: real_income_index_by_reg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2.11.  ДОЛЯ НАСЕЛЕНИЯ, ИМЕЮЩЕГО ДОХОДЫ НИЖЕ ВЕЛИЧИНЫ ПРОЖИТОЧНОГО МИНИМУМА</w:t>
      </w:r>
    </w:p>
    <w:p>
      <w:r>
        <w:t>Excel file not found: population_share_below_poverty_line</w:t>
      </w:r>
    </w:p>
    <w:p/>
    <w:p>
      <w:pPr>
        <w:jc w:val="center"/>
      </w:pPr>
      <w:r>
        <w:rPr>
          <w:rFonts w:ascii="Arial" w:hAnsi="Arial"/>
          <w:b/>
          <w:sz w:val="32"/>
        </w:rPr>
        <w:t>3. ПРЕДПРИНИМАТЕЛЬСТВО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3.1.  ОБЩИЕ ПОКАЗАТЕЛИ</w:t>
      </w:r>
    </w:p>
    <w:p>
      <w:r>
        <w:t>Excel file not found: general_indicator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3.2.  ОТРАСЛЕВАЯ СПЕЦИАЛИЗАЦИЯ СУБЪЕКТОВ МСП В 2021 ГОДУ, В %</w:t>
      </w:r>
    </w:p>
    <w:p>
      <w:r>
        <w:t>Excel file not found: sectoral_specialization_msp_2021_percentage</w:t>
      </w:r>
    </w:p>
    <w:p/>
    <w:p>
      <w:pPr>
        <w:jc w:val="center"/>
      </w:pPr>
      <w:r>
        <w:rPr>
          <w:rFonts w:ascii="Arial" w:hAnsi="Arial"/>
          <w:b/>
          <w:sz w:val="32"/>
        </w:rPr>
        <w:t>4. РЕГИОНЫ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1.  ВАЛОВЫЙ РЕГИОНАЛЬНЫЙ ПРОДУКТ И ИНДЕКС ФИЗИЧЕСКОГО ОБЪЕМА</w:t>
      </w:r>
    </w:p>
    <w:p>
      <w:r>
        <w:t>Excel file not found: regional_gross_domestic_product_and_physical_volume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2.  ВАЛОВЫЙ РЕГИОНАЛЬНЫЙ ПРОДУКТ НА ДУШУ НАСЕЛЕНИЯ</w:t>
      </w:r>
    </w:p>
    <w:p>
      <w:r>
        <w:t>Excel file not found: per_capita_regional_gross_domestic_produ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3.  ВАЛОВЫЙ ВЫПУСК ПРОДУКЦИИ (УСЛУГ) СЕЛЬСКОГО, ЛЕСНОГО И РЫБНОГО ХОЗЯЙСТВА</w:t>
      </w:r>
    </w:p>
    <w:p>
      <w:r>
        <w:t>Excel file not found: output_of_agricultural_forestry_and_fishery_produc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4.  ОБЪЕМЫ ПРОМЫШЛЕННОГО ПРОИЗВОДСТВА В ДЕЙСТВУЮЩИХ ЦЕНАХ</w:t>
      </w:r>
    </w:p>
    <w:p>
      <w:r>
        <w:t>Excel file not found: industrial_production_volume_at_current_price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5.  ЧИСЛЕННОСТЬ НАСЕЛЕНИЯ РЕСПУБЛИКИ КАЗАХСТАН НА НАЧАЛО ГОДА</w:t>
      </w:r>
    </w:p>
    <w:p>
      <w:r>
        <w:t>Excel file not found: population_at_the_beginning_of_the_year_kz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6.  ЧИСЛЕННОСТЬ НАСЕЛЕНИЯ НА НАЧАЛО ГОДА</w:t>
      </w:r>
    </w:p>
    <w:p>
      <w:r>
        <w:t>Excel file not found: population_at_the_beginning_of_the_year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4.7.  УРБАНИЗАЦИЯ (ДОЛЯ ГОРОДСКОГО К ОБЩЕЙ ЧИСЛЕННОСТИ НАСЕЛЕНИЯ РАСЧЁТНО)</w:t>
      </w:r>
    </w:p>
    <w:p>
      <w:r>
        <w:t>Excel file not found: urbanization_as_percentage_of_total_population_estimate</w:t>
      </w:r>
    </w:p>
    <w:p/>
    <w:p>
      <w:pPr>
        <w:jc w:val="center"/>
      </w:pPr>
      <w:r>
        <w:rPr>
          <w:rFonts w:ascii="Arial" w:hAnsi="Arial"/>
          <w:b/>
          <w:sz w:val="32"/>
        </w:rPr>
        <w:t>5. ЗЕЛЕНАЯ ЭКОНОМИКА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1.  ОСНОВНЫЕ ПОКАЗАТЕЛИ В СФЕРЕ НИЗКОУГЛЕРОДНОГО РАЗВИТИЯ И ОКРУЖАЮЩЕЙ СРЕДЫ</w:t>
      </w:r>
    </w:p>
    <w:p>
      <w:r>
        <w:t>Excel file not found: low_carbon_development_and_environmental_indicator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2.  ОБЪЕМЫ ВЫБРОСОВ ПАРНИКОВЫХ ГАЗОВ ПО СТРАНАМ ЗА 2018 ГОД</w:t>
      </w:r>
    </w:p>
    <w:p>
      <w:r>
        <w:t>Excel file not found: greenhouse_gas_emissions_by_country_2018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3.  СУММАРНЫЙ ОБЪЕМ ВЫБРОСОВ ПАРНИКОВЫХ ГАЗОВ ПО СТРАНАМ ЗА ПЕРИОД 1970-2018 ГОДА</w:t>
      </w:r>
    </w:p>
    <w:p>
      <w:r>
        <w:t>Excel file not found: total_greenhouse_gas_emissions_by_country_1970_2018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4.  ОБЪЕМ ВЫБРОСОВ ПАРНИКОВЫХ ГАЗОВ НА ДУШУ НАСЕЛЕНИЯ ПО СТРАНАМ ЗА ПЕРИОД 1970-2018 ГОДА</w:t>
      </w:r>
    </w:p>
    <w:p>
      <w:r>
        <w:t>Excel file not found: greenhouse_gas_emissions_per_capita_by_country_1970_2018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5.5.  ОБЪЕМ ВЫБРОСОВ ПАРНИКОВЫХ ГАЗОВ ПО ОТНОШЕНИЮ К ВВП ПО СТРАНАМ ЗА ПЕРИОД 1990-2018 ГОДА</w:t>
      </w:r>
    </w:p>
    <w:p>
      <w:r>
        <w:t>Excel file not found: greenhouse_gas_emissions_as_percentage_of_gdp_by_country_1990_2018</w:t>
      </w:r>
    </w:p>
    <w:p/>
    <w:p>
      <w:pPr>
        <w:jc w:val="center"/>
      </w:pPr>
      <w:r>
        <w:rPr>
          <w:rFonts w:ascii="Arial" w:hAnsi="Arial"/>
          <w:b/>
          <w:sz w:val="32"/>
        </w:rPr>
        <w:t>6. НАЦИОНАЛЬНЫЙ ПЛАН РАЗВИТИЯ РЕСПУБЛИКИ КАЗАХСТАН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1.  СПРАВЕДЛИВАЯ СОЦИАЛЬНАЯ ПОЛИТИКА</w:t>
      </w:r>
    </w:p>
    <w:p>
      <w:r>
        <w:t>Excel file not found: fair_social_polic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2.  ДОСТУПНАЯ И ЭФФЕКТИВНАЯ СИСТЕМА ЗДРАВООХРАНЕНИЯ</w:t>
      </w:r>
    </w:p>
    <w:p>
      <w:r>
        <w:t>Excel file not found: accessible_and_effective_healthcare_system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3.  КАЧЕСТВЕННОЕ ОБРАЗОВАНИЕ</w:t>
      </w:r>
    </w:p>
    <w:p>
      <w:r>
        <w:t>Excel file not found: quality_educa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4.  СПРАВЕДЛИВОЕ И ЭФФЕКТИВНОЕ ГОСУДАРСТВО НА ЗАЩИТЕ ИНТЕРЕСОВ ГРАЖДАН</w:t>
      </w:r>
    </w:p>
    <w:p>
      <w:r>
        <w:t>Excel file not found: fair_and_effective_state_protecting_citizens_interest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5.  НОВАЯ МОДЕЛЬ ГОСУДАРСТВЕННОГО УПРАВЛЕНИЯ</w:t>
      </w:r>
    </w:p>
    <w:p>
      <w:r>
        <w:t>Excel file not found: new_model_of_public_administration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6.  КУЛЬТИВИРОВАНИЕ ЦЕННОСТЕЙ ПАТРИОТИЗМА</w:t>
      </w:r>
    </w:p>
    <w:p>
      <w:r>
        <w:t>Excel file not found: fostering_patriotism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7.  УКРЕПЛЕНИЕ НАЦИОНАЛЬНОЙ БЕЗОПАСНОСТИ</w:t>
      </w:r>
    </w:p>
    <w:p>
      <w:r>
        <w:t>Excel file not found: strengthening_national_securit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8.  ПОСТРОЕНИЕ ДИВЕРСИФИЦИРОВАННОЙ И ИННОВАЦИОННОЙ ЭКОНОМИКИ</w:t>
      </w:r>
    </w:p>
    <w:p>
      <w:r>
        <w:t>Excel file not found: diversified_and_innovative_econom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9.  АКТИВНОЕ РАЗВИТИЕ ЭКОНОМИЧЕСКОЙ И ТОРГОВОЙ ДИПЛОМАТИИ</w:t>
      </w:r>
    </w:p>
    <w:p>
      <w:r>
        <w:t>Excel file not found: active_economic_and_trade_diplomacy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6.10.  СБАЛАНСИРОВАННОЕ ТЕРРИТОРИАЛЬНОЕ РАЗВИТИЕ</w:t>
      </w:r>
    </w:p>
    <w:p>
      <w:r>
        <w:t>Excel file not found: balanced_regional_development</w:t>
      </w:r>
    </w:p>
    <w:p/>
    <w:p>
      <w:pPr>
        <w:jc w:val="center"/>
      </w:pPr>
      <w:r>
        <w:rPr>
          <w:rFonts w:ascii="Arial" w:hAnsi="Arial"/>
          <w:b/>
          <w:sz w:val="32"/>
        </w:rPr>
        <w:t>7. НАЦИОНАЛЬНЫЕ ПРОЕКТЫ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1.  НАЦИОНАЛЬНЫЙ ПРОЕКТ "УСТОЙЧИВЫЙ ЭКОНОМИЧЕСКИЙ РОСТ, НАПРАВЛЕННЫЙ НА ПОВЫШЕНИЕ БЛАГОСОСТОЯНИЯ КАЗАХСТАНЦЕВ"</w:t>
      </w:r>
    </w:p>
    <w:p>
      <w:r>
        <w:t>Excel file not found: sustainable_economic_growth_proje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 xml:space="preserve">7.2.  НАЦИОНАЛЬНЫЙ ПРОЕКТ ПО РАЗВИТИЮ ПРЕДПРИНИМАТЕЛЬСТВА </w:t>
      </w:r>
    </w:p>
    <w:p>
      <w:r>
        <w:t>Excel file not found: entrepreneurship_development_proje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3.  НАЦИОНАЛЬНЫЙ ПРОЕКТ "СИЛЬНЫЕ РЕГИОНЫ - ДРАЙВЕР РАЗВИТИЯ СТРАНЫ"</w:t>
      </w:r>
    </w:p>
    <w:p>
      <w:r>
        <w:t>Excel file not found: strong_regions_as_driver_of_country_development_projec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4.  ХОД РЕАЛИЗАЦИИ ПРОЕКТА "АУЫЛ - ЕЛ БЕСІГІ"</w:t>
      </w:r>
    </w:p>
    <w:p>
      <w:r>
        <w:t>Excel file not found: aul_el_besig_project_progress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5.  ИНФОРМАЦИЯ О СПЕЦИАЛИСТАХ, ПОЛУЧИВШИХ БЮДЖЕТНЫЙ КРЕДИТ НА ПРИОБРЕТЕНИЕ ЖИЛЬЯ В РАМКАХ ПРОЕКТА "С ДИПЛОМОМ В СЕЛО" (ТЫС. ТЕНГЕ)</w:t>
      </w:r>
    </w:p>
    <w:p>
      <w:r>
        <w:t>Excel file not found: specialists_receiving_budgetary_housing_credit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7.6.  ИНФОРМАЦИЯ О СПЕЦИАЛИСТАХ, ПОЛУЧИВШИХ ПОДЪЕМНОЕ ПОСОБИЕ В РАМКАХ ПРОЕКТА "С ДИПЛОМОМ В СЕЛО" (ТЫС. ТЕНГЕ)</w:t>
      </w:r>
    </w:p>
    <w:p>
      <w:r>
        <w:t>Excel file not found: specialists_receiving_supplementary_allowance</w:t>
      </w:r>
    </w:p>
    <w:p/>
    <w:p>
      <w:pPr>
        <w:jc w:val="center"/>
      </w:pPr>
      <w:r>
        <w:rPr>
          <w:rFonts w:ascii="Arial" w:hAnsi="Arial"/>
          <w:b/>
          <w:sz w:val="32"/>
        </w:rPr>
        <w:t>8. МЕЖДУНАРОДНЫЕ РЕЙТИНГИ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1.  РЕЙТИНГ МИРОВОЙ КОНКУРЕНТОСПОСОБНОСТИ IMD</w:t>
      </w:r>
    </w:p>
    <w:p>
      <w:r>
        <w:t>Excel file not found: imd_global_competitiveness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2.  РЕЙТИНГ ЦИФРОВОЙ КОНКУРЕНТОСПОСОБНОСТИ IMD</w:t>
      </w:r>
    </w:p>
    <w:p>
      <w:r>
        <w:t>Excel file not found: imd_digital_competitiveness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3.  РЕЙТИНГ ПО КАЧЕСТВУ ГОСУДАРСТВЕННОГО УПРАВЛЕНИЯ</w:t>
      </w:r>
    </w:p>
    <w:p>
      <w:r>
        <w:t>Excel file not found: government_quality_ranking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4.  ИНДЕКС СОЦИАЛЬНОГО ПРОГРЕССА</w:t>
      </w:r>
    </w:p>
    <w:p>
      <w:r>
        <w:t>Excel file not found: social_progress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5.  ИНДЕКС ЧЕЛОВЕЧЕСКОГО РАЗВИТИЯ ПРООН</w:t>
      </w:r>
    </w:p>
    <w:p>
      <w:r>
        <w:t>Excel file not found: human_development_index_undp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6.  ИНДЕКС ВОСПРИЯТИЯ КОРРУПЦИИ</w:t>
      </w:r>
    </w:p>
    <w:p>
      <w:r>
        <w:t>Excel file not found: corruption_perception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7.  ИНДЕКС ЭКОНОМИЧЕСКОЙ СВОБОДЫ</w:t>
      </w:r>
    </w:p>
    <w:p>
      <w:r>
        <w:t>Excel file not found: economic_freedom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8.  ИНДЕКС ВЕРХОВЕНСТВА ЗАКОНА</w:t>
      </w:r>
    </w:p>
    <w:p>
      <w:r>
        <w:t>Excel file not found: rule_of_law_index</w:t>
      </w:r>
    </w:p>
    <w:p/>
    <w:p>
      <w:pPr>
        <w:jc w:val="left"/>
      </w:pPr>
      <w:r>
        <w:rPr>
          <w:rFonts w:ascii="Arial" w:hAnsi="Arial"/>
          <w:color w:val="00008B"/>
          <w:sz w:val="24"/>
        </w:rPr>
        <w:t>8.9.  ГЛОБАЛЬНЫЙ ИНДЕКС ИННОВАЦИЙ</w:t>
      </w:r>
    </w:p>
    <w:p>
      <w:r>
        <w:t>Excel file not found: global_innovation_index</w:t>
      </w:r>
    </w:p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1D" w:rsidRDefault="00B5761D">
      <w:r>
        <w:separator/>
      </w:r>
    </w:p>
  </w:endnote>
  <w:endnote w:type="continuationSeparator" w:id="1">
    <w:p w:rsidR="00B5761D" w:rsidRDefault="00B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0C1813">
        <w:pPr>
          <w:pStyle w:val="a7"/>
          <w:jc w:val="center"/>
          <w:rPr>
            <w:rFonts w:ascii="Arial" w:hAnsi="Arial" w:cs="Arial"/>
            <w:lang w:val="ru-RU"/>
          </w:rPr>
        </w:pPr>
        <w:r w:rsidRPr="000C1813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0C1813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1D" w:rsidRDefault="00B5761D">
      <w:r>
        <w:separator/>
      </w:r>
    </w:p>
  </w:footnote>
  <w:footnote w:type="continuationSeparator" w:id="1">
    <w:p w:rsidR="00B5761D" w:rsidRDefault="00B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4</cp:revision>
  <cp:lastPrinted>2023-09-19T12:00:00Z</cp:lastPrinted>
  <dcterms:created xsi:type="dcterms:W3CDTF">2023-06-19T06:38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